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26AA01" w14:textId="48039F83" w:rsidR="00936B7C" w:rsidRPr="006B607D" w:rsidRDefault="006B607D" w:rsidP="006B607D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3CFB">
        <w:rPr>
          <w:rFonts w:ascii="Times New Roman" w:hAnsi="Times New Roman" w:cs="Times New Roman"/>
          <w:b/>
          <w:bCs/>
          <w:sz w:val="24"/>
          <w:szCs w:val="24"/>
        </w:rPr>
        <w:t>Выполнение работы</w:t>
      </w:r>
    </w:p>
    <w:p w14:paraId="0054D829" w14:textId="77777777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 Общие сведения</w:t>
      </w:r>
    </w:p>
    <w:p w14:paraId="51F550A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B249DA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 Наименование системы</w:t>
      </w:r>
    </w:p>
    <w:p w14:paraId="56C1806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682D6F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1. Полное наименование системы</w:t>
      </w:r>
    </w:p>
    <w:p w14:paraId="2FA3ED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EE45383" w14:textId="66D22C6A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олн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.</w:t>
      </w:r>
    </w:p>
    <w:p w14:paraId="586498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4DF7E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1.2. Краткое наименование системы</w:t>
      </w:r>
    </w:p>
    <w:p w14:paraId="182D2D0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824DE34" w14:textId="72351D0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раткое наименование: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BB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596D2C0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C3E2EA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2. Основания для проведения работ</w:t>
      </w:r>
    </w:p>
    <w:p w14:paraId="088FB18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B9A561F" w14:textId="5AD50D73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а выполняется на основании договора №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/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107 от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1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 между Заказчиком и Разработчиком.</w:t>
      </w:r>
    </w:p>
    <w:p w14:paraId="3AE6A11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CBE507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 Наименование организация - Заказчика и Разработчика</w:t>
      </w:r>
    </w:p>
    <w:p w14:paraId="6C2285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5C1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E0F8311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1. Заказчик</w:t>
      </w:r>
    </w:p>
    <w:p w14:paraId="34241EC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8BEB9F2" w14:textId="33B6158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Заказчик: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инотеатр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“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Бум-Бом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”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Адрес фактический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г. Брянск, ул. 3-го Интернационала, д.8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Телефон / Факс: 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+7 (4832) 30 88 8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77F0757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ED66BE8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F1DEB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3.2. Разработчик</w:t>
      </w:r>
    </w:p>
    <w:p w14:paraId="62F68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6A08F20" w14:textId="37E2878B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: Григорян Эмиль Геворгович.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дрес фактический: г. Ейск, ул. Коммунистическая, д. 47</w:t>
      </w:r>
      <w:r w:rsidRPr="00936B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/1,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кв. 87.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лефон / Факс: +7 (93</w:t>
      </w:r>
      <w:r w:rsidR="00F21272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8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) 403-13-46.</w:t>
      </w:r>
    </w:p>
    <w:p w14:paraId="789F72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80B9F9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4. Плановые сроки начала и окончания работы</w:t>
      </w:r>
    </w:p>
    <w:p w14:paraId="10F54C2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764849" w14:textId="55BD1875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Начало работы: 1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2DBFD823" w14:textId="53BA8DF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кончание работы: 2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0</w:t>
      </w:r>
      <w:r w:rsidR="006F6CA5"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5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.2024.</w:t>
      </w:r>
    </w:p>
    <w:p w14:paraId="33D3725C" w14:textId="57F9733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альнейшая эксплуатация проекта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чиком по условиям договора не планируется.</w:t>
      </w:r>
    </w:p>
    <w:p w14:paraId="51D6FD6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FC3306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5. Источники и порядок финансирования</w:t>
      </w:r>
    </w:p>
    <w:p w14:paraId="3E25BCA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8C36AEC" w14:textId="03832AD4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Финансирование на работу выделяются спонсорами или владельцем 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0BE9BD2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0B07D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1.6. Порядок оформления и предъявления заказчику результатов работ</w:t>
      </w:r>
    </w:p>
    <w:p w14:paraId="3F39A3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130BD35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результаты проведенных работ Разработчиком будут предоставлены в виде отчета и готового ПО, представляющего собой базу данных. Вся работа будет проводиться поэтапно, результаты каждого этапа будут предоставлены Заказчику в соответствие с договором.</w:t>
      </w:r>
    </w:p>
    <w:p w14:paraId="65D7566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5DB09F03" w14:textId="08F5EB19" w:rsidR="00936B7C" w:rsidRPr="00BA6F3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BA6F3C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 Назначение и цели создания системы</w:t>
      </w:r>
    </w:p>
    <w:p w14:paraId="5BD12FC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322982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1. Назначение системы</w:t>
      </w:r>
    </w:p>
    <w:p w14:paraId="613490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88FA16D" w14:textId="181069DB" w:rsidR="00936B7C" w:rsidRPr="008F1DEB" w:rsidRDefault="006F6CA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предназначена для повышения эффективности работы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инотеатра «Бум-Бом»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</w:p>
    <w:p w14:paraId="7930B4D3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амках проекта автоматизируется информационная деятельность в следующих процессах:</w:t>
      </w:r>
    </w:p>
    <w:p w14:paraId="7EBA4274" w14:textId="3806C533" w:rsidR="000B031F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1.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Управление расписанием сеансов</w:t>
      </w:r>
      <w:r w:rsidR="000B031F" w:rsidRP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76C808B2" w14:textId="7F70D8B0" w:rsidR="00A857B5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2.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Учет билетов и мест</w:t>
      </w: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;</w:t>
      </w:r>
    </w:p>
    <w:p w14:paraId="0C90F03E" w14:textId="0369F2BA" w:rsidR="00936B7C" w:rsidRPr="000B031F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3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налитика и отчетность работы кинотеатра.</w:t>
      </w:r>
    </w:p>
    <w:p w14:paraId="2583D5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DA6BB8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2.2. Цели создания системы</w:t>
      </w:r>
    </w:p>
    <w:p w14:paraId="10759AF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AC731F4" w14:textId="10675CB7" w:rsidR="00936B7C" w:rsidRPr="008F1DEB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создается с целью:</w:t>
      </w:r>
    </w:p>
    <w:p w14:paraId="16D41BE9" w14:textId="4190951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повышения эффективности работы отдельных кадров кинотеатра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23F6AF2" w14:textId="55966810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финансовой деятельности в рамках оказания услуг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1DEEFEE1" w14:textId="4F6E0FC2" w:rsidR="00A857B5" w:rsidRPr="00CF4F39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автоматизации выдачи интересующей информации пользователю.</w:t>
      </w:r>
    </w:p>
    <w:p w14:paraId="54581E62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EF71138" w14:textId="77777777" w:rsidR="00190C37" w:rsidRDefault="00936B7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результате создания базы данных должны быть улучшены значения следующих показателей:</w:t>
      </w:r>
    </w:p>
    <w:p w14:paraId="69A84724" w14:textId="59E02734" w:rsidR="001D6AF7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чета финансов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74CE6E3" w14:textId="0FA23D4B" w:rsidR="006F6CA5" w:rsidRPr="006F6CA5" w:rsidRDefault="006F6CA5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эффективность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асчета статистических данных</w:t>
      </w:r>
      <w:r w:rsidRP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031F7A6D" w14:textId="58DEDB6B" w:rsidR="001D6AF7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эффективность</w:t>
      </w:r>
      <w:r w:rsidR="006F6CA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спределения информации о сеансах, фильмах, менеджерах и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залах.</w:t>
      </w:r>
    </w:p>
    <w:p w14:paraId="018A1B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A4184C9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</w:pPr>
      <w:r w:rsidRPr="00A857B5">
        <w:rPr>
          <w:rFonts w:ascii="Times New Roman" w:hAnsi="Times New Roman" w:cs="Times New Roman"/>
          <w:b/>
          <w:bCs/>
          <w:color w:val="FF0000"/>
          <w:kern w:val="0"/>
          <w:sz w:val="28"/>
          <w:szCs w:val="28"/>
          <w:lang w:val="x-none"/>
        </w:rPr>
        <w:t>3. Характеристика объектов автоматизации</w:t>
      </w:r>
    </w:p>
    <w:p w14:paraId="5FD26FE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3261"/>
        <w:gridCol w:w="3683"/>
        <w:gridCol w:w="3115"/>
      </w:tblGrid>
      <w:tr w:rsidR="00BA6F3C" w14:paraId="21B318C8" w14:textId="77777777" w:rsidTr="00BC3273">
        <w:trPr>
          <w:trHeight w:val="826"/>
        </w:trPr>
        <w:tc>
          <w:tcPr>
            <w:tcW w:w="3261" w:type="dxa"/>
          </w:tcPr>
          <w:p w14:paraId="105CFBF5" w14:textId="229EF28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разделение</w:t>
            </w:r>
          </w:p>
        </w:tc>
        <w:tc>
          <w:tcPr>
            <w:tcW w:w="3683" w:type="dxa"/>
          </w:tcPr>
          <w:p w14:paraId="5A3A9E0D" w14:textId="0733DEFA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цесс</w:t>
            </w:r>
          </w:p>
        </w:tc>
        <w:tc>
          <w:tcPr>
            <w:tcW w:w="3115" w:type="dxa"/>
          </w:tcPr>
          <w:p w14:paraId="15CE2D78" w14:textId="14642A30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ость автоматизации</w:t>
            </w:r>
          </w:p>
        </w:tc>
      </w:tr>
      <w:tr w:rsidR="00BA6F3C" w14:paraId="2D18BEAE" w14:textId="77777777" w:rsidTr="00BC3273">
        <w:trPr>
          <w:trHeight w:val="1445"/>
        </w:trPr>
        <w:tc>
          <w:tcPr>
            <w:tcW w:w="3261" w:type="dxa"/>
          </w:tcPr>
          <w:p w14:paraId="6ECA6F5E" w14:textId="4FA06337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Отдел сбора информации о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еансах</w:t>
            </w:r>
          </w:p>
        </w:tc>
        <w:tc>
          <w:tcPr>
            <w:tcW w:w="3683" w:type="dxa"/>
          </w:tcPr>
          <w:p w14:paraId="671F6A9F" w14:textId="22A76A05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бор и хранение информации о всех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енсах, а также связанных с ними фильмах, залах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</w:p>
        </w:tc>
        <w:tc>
          <w:tcPr>
            <w:tcW w:w="3115" w:type="dxa"/>
          </w:tcPr>
          <w:p w14:paraId="3B4A512B" w14:textId="2C8A8539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  <w:tr w:rsidR="00BA6F3C" w14:paraId="63A034A9" w14:textId="77777777" w:rsidTr="00BC3273">
        <w:trPr>
          <w:trHeight w:val="2040"/>
        </w:trPr>
        <w:tc>
          <w:tcPr>
            <w:tcW w:w="3261" w:type="dxa"/>
          </w:tcPr>
          <w:p w14:paraId="2957EDCF" w14:textId="2632190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lastRenderedPageBreak/>
              <w:t>Отдел сбора информации о финансах</w:t>
            </w:r>
          </w:p>
        </w:tc>
        <w:tc>
          <w:tcPr>
            <w:tcW w:w="3683" w:type="dxa"/>
          </w:tcPr>
          <w:p w14:paraId="2D4AD473" w14:textId="17434186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Сбор, хранение и применение информации о затратах и прибыли для повышения эффективности работы </w:t>
            </w:r>
            <w:r w:rsidR="00B5679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кинотеатра.</w:t>
            </w:r>
          </w:p>
        </w:tc>
        <w:tc>
          <w:tcPr>
            <w:tcW w:w="3115" w:type="dxa"/>
          </w:tcPr>
          <w:p w14:paraId="2AC506BC" w14:textId="252CD5E2" w:rsidR="00BA6F3C" w:rsidRPr="00BA6F3C" w:rsidRDefault="00BA6F3C" w:rsidP="00936B7C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озможна</w:t>
            </w:r>
          </w:p>
        </w:tc>
      </w:tr>
    </w:tbl>
    <w:p w14:paraId="62F9580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2B20F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 Требования к системе</w:t>
      </w:r>
    </w:p>
    <w:p w14:paraId="122575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22123A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C6280E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 Требования к системе в целом</w:t>
      </w:r>
    </w:p>
    <w:p w14:paraId="39F8350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217F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C2CA8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. Требования к структуре и функционированию системы</w:t>
      </w:r>
    </w:p>
    <w:p w14:paraId="0852E84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4D48377" w14:textId="69369973" w:rsidR="00BA6F3C" w:rsidRDefault="00A857B5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 работать на</w:t>
      </w:r>
      <w:r w:rsid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рех уровнях</w:t>
      </w:r>
      <w:r w:rsidR="00BA6F3C" w:rsidRPr="00BA6F3C">
        <w:rPr>
          <w:rFonts w:ascii="Times New Roman" w:hAnsi="Times New Roman" w:cs="Times New Roman"/>
          <w:color w:val="000000"/>
          <w:kern w:val="0"/>
          <w:sz w:val="24"/>
          <w:szCs w:val="24"/>
        </w:rPr>
        <w:t>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FD9D6EE" w14:textId="72971AB8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первый уровень будет иметь функцию сбора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 о сеансах, фильмах, менеджерах и залах (то есть полный сбор информации)</w:t>
      </w:r>
    </w:p>
    <w:p w14:paraId="1240F32B" w14:textId="29E8EBCC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в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орой уровень будет функционировать как обработчик и хранитель этой же самой информации.</w:t>
      </w:r>
    </w:p>
    <w:p w14:paraId="6FA4E4FF" w14:textId="7BE7DC01" w:rsidR="00936B7C" w:rsidRPr="008F1DEB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етий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будет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ыводить информацию при составлении отчетов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о финансах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др.</w:t>
      </w:r>
      <w:r w:rsidR="000B031F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7B41CACC" w14:textId="77777777" w:rsidR="00BA6F3C" w:rsidRDefault="00BA6F3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F1ED3F" w14:textId="08F006CE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се связанные с базой данных системы будут взаимосвязаны с помощью технологии Ethernet. В качестве базового протокола сетевого и межсетевого взаимодействия используется TCP/IP - стек протоколов Интернет. Протокол TCL будет использоваться для шифрования и защиты информации при ее передаче.</w:t>
      </w:r>
    </w:p>
    <w:p w14:paraId="13273EDD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режимам функционирования системы:</w:t>
      </w:r>
    </w:p>
    <w:p w14:paraId="63A367DE" w14:textId="77777777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Нормальный режим функционирования. Программное обеспечение и технические средства функционируют в полном объеме в течение рабочего дня без перебоев. Для поддержания нормального режима функционирования системы необходимо выполнять требования и выдерживать условия эксплуатации ПО.</w:t>
      </w:r>
    </w:p>
    <w:p w14:paraId="0ED4A9B6" w14:textId="0BDFC6CD" w:rsidR="00936B7C" w:rsidRPr="008F1DE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- Аварийный режим функционирования. Отказ одного или нескольких компонентов системы. Сбои и ошибки необходимо исправить парал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л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ельно работе самой системы.</w:t>
      </w:r>
    </w:p>
    <w:p w14:paraId="203DEFC9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3BEA601" w14:textId="42F257A2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роме того, д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лжны иметься инструменты для диагностирования, мониторинга состояния системы.</w:t>
      </w:r>
    </w:p>
    <w:p w14:paraId="63F34A3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773996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 Требования к численности и квалификации персонала системы и режиму его работы</w:t>
      </w:r>
    </w:p>
    <w:p w14:paraId="78D16B7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515C7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A17CA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1. Требования к численности персонала</w:t>
      </w:r>
    </w:p>
    <w:p w14:paraId="713890F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5A5DA4D" w14:textId="56E1A664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В состав персонала, необходимого для обеспечения эксплуатации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рамках соответствующих подразделений Заказчика, необходимо выделение следующих ответственных лиц:</w:t>
      </w:r>
    </w:p>
    <w:p w14:paraId="4B8675C1" w14:textId="77777777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Руководитель – 1 человек.</w:t>
      </w:r>
    </w:p>
    <w:p w14:paraId="203154ED" w14:textId="1BCBB9E3" w:rsidR="001D6AF7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- Администратор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всей системы –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человека.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анные лица должны выполнять следующие функциональные обязанности: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Руководитель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на всем протяжении функционирования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ивает общее руководство группой.</w:t>
      </w:r>
    </w:p>
    <w:p w14:paraId="5A5A5C12" w14:textId="75987C1C" w:rsidR="00936B7C" w:rsidRPr="008F1DEB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 всей системы – на всем протяжении функционирования системы обеспечивает контроль сбора, хранения информации и выдачи результатов по запросам.</w:t>
      </w:r>
    </w:p>
    <w:p w14:paraId="578B0B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55B12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2. Требования к квалификации персонала</w:t>
      </w:r>
    </w:p>
    <w:p w14:paraId="4E7A237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EB0A26B" w14:textId="02960C63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К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 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людя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эксплуатирующ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им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у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редъявляются следующие требования:</w:t>
      </w:r>
    </w:p>
    <w:p w14:paraId="1953B033" w14:textId="7F51FDE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 Руководитель – высокий уровень знаний языка запросов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SQL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ладение СУБД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</w:p>
    <w:p w14:paraId="2D721ABD" w14:textId="5006C13C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Администратор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сей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–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базовое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знание языка запросов SQL;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ладени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УБД.</w:t>
      </w:r>
    </w:p>
    <w:p w14:paraId="586BEB0E" w14:textId="77777777" w:rsidR="001D6AF7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D788B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2.3. Требования к режимам работы персонала</w:t>
      </w:r>
    </w:p>
    <w:p w14:paraId="649F661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47FD754" w14:textId="4D7C3A66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, работающий с Системой</w:t>
      </w:r>
      <w:r w:rsidR="00A857B5"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выполняющий функции её сопровождения и обслуживания, должен работать в следующих режимах:</w:t>
      </w:r>
    </w:p>
    <w:p w14:paraId="4A3AF204" w14:textId="45817D8A" w:rsidR="00936B7C" w:rsidRDefault="001D6AF7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Администратор всей системы – двухсменный график, поочередно.</w:t>
      </w:r>
    </w:p>
    <w:p w14:paraId="13B9E210" w14:textId="043CCF80" w:rsidR="00BA6F3C" w:rsidRPr="0058527C" w:rsidRDefault="00BA6F3C" w:rsidP="001D6AF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- Руководитель – двухсменный график, ежедневно.</w:t>
      </w:r>
    </w:p>
    <w:p w14:paraId="5263690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4AC2239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 Показатели назначения</w:t>
      </w:r>
    </w:p>
    <w:p w14:paraId="14DD1C9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9ED5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80BADC" w14:textId="05A5CC1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1. Параметры, характеризующие степень соответс</w:t>
      </w:r>
      <w:r w:rsid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т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вия системы назначению</w:t>
      </w:r>
    </w:p>
    <w:p w14:paraId="768D6F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B04F849" w14:textId="21DC8AC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измерений –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Количество показателей – 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Количество отчетов – 4.</w:t>
      </w:r>
    </w:p>
    <w:p w14:paraId="78B5D2C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263CF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2. Требования к приспособляемости системы к изменениям</w:t>
      </w:r>
    </w:p>
    <w:p w14:paraId="7A2F2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6B1D0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приспособляемости системы должно выполняться за счет:</w:t>
      </w:r>
    </w:p>
    <w:p w14:paraId="6E45D6C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своевременности администрирования;</w:t>
      </w:r>
    </w:p>
    <w:p w14:paraId="084DA1E2" w14:textId="0248BE6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одернизации сбора, хранения, обработки и предоставления информации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персоналу</w:t>
      </w:r>
      <w:r w:rsid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инотеатр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5480BE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7FC9A1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3.3. Требования сохранению работоспособности системы в различных вероятных условиях</w:t>
      </w:r>
    </w:p>
    <w:p w14:paraId="10B05F0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939DD31" w14:textId="77777777" w:rsidR="00936B7C" w:rsidRPr="00A857B5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A857B5">
        <w:rPr>
          <w:rFonts w:ascii="Times New Roman" w:hAnsi="Times New Roman" w:cs="Times New Roman"/>
          <w:color w:val="000000"/>
          <w:kern w:val="0"/>
          <w:sz w:val="24"/>
          <w:szCs w:val="24"/>
        </w:rPr>
        <w:t>В зависимости от различных вероятных условий система должна выполнять требования, приведенные в таблице.</w:t>
      </w:r>
    </w:p>
    <w:p w14:paraId="5ED8726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pPr w:leftFromText="180" w:rightFromText="180" w:vertAnchor="text" w:horzAnchor="margin" w:tblpX="-1292" w:tblpY="-14"/>
        <w:tblW w:w="11191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4969"/>
        <w:gridCol w:w="6222"/>
      </w:tblGrid>
      <w:tr w:rsidR="00624F01" w14:paraId="63C2AA20" w14:textId="77777777" w:rsidTr="00BC3273">
        <w:trPr>
          <w:trHeight w:val="288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2C69E7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lastRenderedPageBreak/>
              <w:t>Вероятное условие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0E7B2C9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Требования</w:t>
            </w:r>
          </w:p>
        </w:tc>
      </w:tr>
      <w:tr w:rsidR="00624F01" w14:paraId="2374AD91" w14:textId="77777777" w:rsidTr="00BC3273">
        <w:trPr>
          <w:trHeight w:val="277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5770D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бой в электроснабжении.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2B4F700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Использование резервного источника питания.</w:t>
            </w:r>
          </w:p>
        </w:tc>
      </w:tr>
      <w:tr w:rsidR="00624F01" w14:paraId="0B96E89B" w14:textId="77777777" w:rsidTr="00BC3273">
        <w:trPr>
          <w:trHeight w:val="1135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E33632D" w14:textId="6B4AB48E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ход из строя какой-либо подсистемы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708479" w14:textId="7A0D9A7E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 системы, он в свою очередь должен попытаться исправить проблему.</w:t>
            </w:r>
          </w:p>
        </w:tc>
      </w:tr>
      <w:tr w:rsidR="00624F01" w14:paraId="73FD371E" w14:textId="77777777" w:rsidTr="00BC3273">
        <w:trPr>
          <w:trHeight w:val="566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664333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санкционированный доступ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2CBA8A" w14:textId="77777777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пытаться предотвратить утечку информации. Улучшить систему безопасности.</w:t>
            </w:r>
          </w:p>
        </w:tc>
      </w:tr>
      <w:tr w:rsidR="00624F01" w14:paraId="6D9D0435" w14:textId="77777777" w:rsidTr="00BC3273">
        <w:trPr>
          <w:trHeight w:val="1423"/>
          <w:tblCellSpacing w:w="-8" w:type="dxa"/>
        </w:trPr>
        <w:tc>
          <w:tcPr>
            <w:tcW w:w="4993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43864D2" w14:textId="6427CC2A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ерегрузка базы данных, связанная с большим кол-вом информации</w:t>
            </w:r>
          </w:p>
        </w:tc>
        <w:tc>
          <w:tcPr>
            <w:tcW w:w="6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80ADEC" w14:textId="5EB216A5" w:rsidR="00624F01" w:rsidRPr="00BC3273" w:rsidRDefault="00624F0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едупреждение администратора</w:t>
            </w:r>
            <w:r w:rsidR="00812C71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 системы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, он в свою очередь должен увеличить максимально допустимый объем хранимой информации в базе данных.</w:t>
            </w:r>
          </w:p>
        </w:tc>
      </w:tr>
    </w:tbl>
    <w:p w14:paraId="30A8D57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8123B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 Требования к надежности</w:t>
      </w:r>
    </w:p>
    <w:p w14:paraId="4E7FA9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28FF3B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785015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1. Состав показателей надежности для системы в целом</w:t>
      </w:r>
    </w:p>
    <w:p w14:paraId="0491C6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767607F" w14:textId="40646E4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ый уровень надежности должен достигаться благодаря организационным мероприятиям, направленных на выявление проблем с аппар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ными средствам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едварительного обучения обслуживающего персонал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ремя устранения отказа должно быть следующи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электропитания - не более </w:t>
      </w:r>
      <w:r w:rsidR="00092507">
        <w:rPr>
          <w:rFonts w:ascii="Times New Roman" w:hAnsi="Times New Roman" w:cs="Times New Roman"/>
          <w:color w:val="000000"/>
          <w:kern w:val="0"/>
          <w:sz w:val="24"/>
          <w:szCs w:val="24"/>
        </w:rPr>
        <w:t>30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инут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при перерыве и выходе за установленные пределы параметров программного обеспечением - не более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ча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истема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а следовать 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дне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му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рем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ени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осстановления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03EDD3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5D5275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2. Перечень аварийных ситуаций, по которым регламентируются требования к надежности</w:t>
      </w:r>
    </w:p>
    <w:p w14:paraId="42E054BA" w14:textId="233F38D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и работе системы возможны следующие аварийные ситуации, которые влияют на надежность работы систем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й в электроснабже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бои, связанные с сетью и не зависящие от Заказчика или Разработчик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баги Системы или отдельных подсистем, связанные с тем, что не были выявлены ошибки с тестирования этой же Системы.</w:t>
      </w:r>
    </w:p>
    <w:p w14:paraId="331F46D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EDE6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3. Требования к надежности технических средств и программного обеспечения</w:t>
      </w:r>
    </w:p>
    <w:p w14:paraId="2EB1678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1A62EF9" w14:textId="08C40C49" w:rsid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надежности оборудова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качестве аппаратных платформ должны использоваться средства с повышенной надежностью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в случае каких-либо сбоев, ошибок аппаратно-программный комплекс Системы должен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иметь возможность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надежности электроснабжения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 случае форсмажора должен быть установлен источник с возможностью бесперебойного питания в минимум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1 час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.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</w:p>
    <w:p w14:paraId="6B54B0E9" w14:textId="19BF0EC4" w:rsidR="00936B7C" w:rsidRPr="00AC12E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дежность аппаратных и программных средств должна обеспечиваться за счет следующих организационных мероприяти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облюдения правил эксплуатации и технического обслуживания программно-аппарат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регулярное резервное копирование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Надежность программного обеспечения подсистем должна обеспечиваться за счет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и ПО</w:t>
      </w:r>
      <w:r w:rsidR="00AC12EC" w:rsidRP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2B13D96D" w14:textId="47A2D60F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тестирования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с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стемы;</w:t>
      </w:r>
    </w:p>
    <w:p w14:paraId="3388EAF6" w14:textId="4C2915E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ведения отчетности по ошибкам.</w:t>
      </w:r>
    </w:p>
    <w:p w14:paraId="26AABA5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BB15FB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</w:t>
      </w:r>
    </w:p>
    <w:p w14:paraId="6A474C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C5BF4A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проектировании Системы необходимо сделать первоначальные расчеты по оценке показателей надежности. Позже, на этапе тестирования и эксплуатации, нужно провести более тщательную оценку и контроль показателей надежности. Все эти действия необходимо обговорить Заказчику и Разработчику при составлении договора.</w:t>
      </w:r>
    </w:p>
    <w:p w14:paraId="7EC6748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1E7042AC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5. Требования к эргономике и технической эстетике</w:t>
      </w:r>
    </w:p>
    <w:p w14:paraId="53BA70D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286BB79" w14:textId="199806C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 части внешнего оформле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AC12E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ен быть русский интерфейс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ен использоваться шрифт Times New Roman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мером 16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</w:t>
      </w:r>
      <w:r w:rsidR="00B613C5">
        <w:rPr>
          <w:rFonts w:ascii="Times New Roman" w:hAnsi="Times New Roman" w:cs="Times New Roman"/>
          <w:color w:val="000000"/>
          <w:kern w:val="0"/>
          <w:sz w:val="24"/>
          <w:szCs w:val="24"/>
        </w:rPr>
        <w:t>текст оформляется черным цветом на белом фоне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шапке отчетов должен использоваться л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оготип кинотеатра.</w:t>
      </w:r>
    </w:p>
    <w:p w14:paraId="75D2D79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A686E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6. Требования к эксплуатации, техническому обслуживанию, ремонту и хранению компонентов системы</w:t>
      </w:r>
    </w:p>
    <w:p w14:paraId="73919F2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94BD6B" w14:textId="35F8A6F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r w:rsidR="00EB469D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«Система "Человек-машина". Зал и кабины операторов. Взаимное расположение рабочих мест. Общие эргономическ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Для электропитания технических средств должна быть предусмотрена трехфазная четырехпроводная сеть с глухо заземленной нейтралью 380/220 В (+10-15)%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место и условия хранения ЗИП определяются на этапе технического проектирования.</w:t>
      </w:r>
    </w:p>
    <w:p w14:paraId="493388B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9109BF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 Требования к защите информации от несанкционированного доступа</w:t>
      </w:r>
    </w:p>
    <w:p w14:paraId="6D3C112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46A9E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93DF18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1. Требования к информационной безопасности</w:t>
      </w:r>
    </w:p>
    <w:p w14:paraId="5867803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5AF86FE" w14:textId="7A9D20FD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еспечение информационное безопасности Системы</w:t>
      </w:r>
      <w:r w:rsidR="00CF03EC" w:rsidRPr="00CF03E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="00812C71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удовлетворять следующим требован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</w:p>
    <w:p w14:paraId="09DA882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1FA61DC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7.2. Требования к антивирусной защите</w:t>
      </w:r>
    </w:p>
    <w:p w14:paraId="42D04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BB120FA" w14:textId="184BF47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управление сканированием, удалением вирусов и протоколированием вирусной активности на рабочих места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</w:p>
    <w:p w14:paraId="654AF7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81068C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1.7.3. Разграничения ответственности ролей при доступе к показателям </w:t>
      </w:r>
    </w:p>
    <w:p w14:paraId="7890922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44BA2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убъекты:</w:t>
      </w:r>
    </w:p>
    <w:p w14:paraId="30A6B3CD" w14:textId="27811CC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S1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– руководитель и администраторы системы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42749150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бъек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F1 - технические средства приема, передачи и обработки информации;</w:t>
      </w:r>
    </w:p>
    <w:p w14:paraId="1015D4E0" w14:textId="0C51DD5A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2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персональные данные персонала;</w:t>
      </w:r>
    </w:p>
    <w:p w14:paraId="454B32E4" w14:textId="6F7BA94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F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- бумажные носители и электронные варианты приказов, постановлений планов, договоров, отчет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ейств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R - чтение информации из объекта;</w:t>
      </w:r>
    </w:p>
    <w:p w14:paraId="70EC30D6" w14:textId="2C3B690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 - изменение объекта.</w:t>
      </w:r>
    </w:p>
    <w:p w14:paraId="7E397780" w14:textId="77777777" w:rsidR="00812C71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pPr w:leftFromText="180" w:rightFromText="180" w:vertAnchor="page" w:horzAnchor="margin" w:tblpY="13771"/>
        <w:tblW w:w="7080" w:type="dxa"/>
        <w:tblCellSpacing w:w="0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410"/>
        <w:gridCol w:w="1559"/>
        <w:gridCol w:w="1985"/>
        <w:gridCol w:w="2126"/>
      </w:tblGrid>
      <w:tr w:rsidR="00812C71" w14:paraId="172F2193" w14:textId="77777777" w:rsidTr="00812C71">
        <w:trPr>
          <w:trHeight w:val="523"/>
          <w:tblCellSpacing w:w="0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947F17F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8087366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1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3FD6DD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2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22A8B7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F3</w:t>
            </w:r>
          </w:p>
        </w:tc>
      </w:tr>
      <w:tr w:rsidR="00812C71" w14:paraId="0D82268E" w14:textId="77777777" w:rsidTr="00812C71">
        <w:tblPrEx>
          <w:tblCellSpacing w:w="-8" w:type="dxa"/>
        </w:tblPrEx>
        <w:trPr>
          <w:trHeight w:val="523"/>
          <w:tblCellSpacing w:w="-8" w:type="dxa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627B615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S1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810784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19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0A1C29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E71621" w14:textId="77777777" w:rsidR="00812C71" w:rsidRDefault="00812C71" w:rsidP="00812C7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4"/>
                <w:szCs w:val="24"/>
                <w:lang w:val="x-none"/>
              </w:rPr>
              <w:t>R, W</w:t>
            </w:r>
          </w:p>
        </w:tc>
      </w:tr>
    </w:tbl>
    <w:p w14:paraId="781E46D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5D7209F2" w14:textId="77777777" w:rsidR="00F518FB" w:rsidRDefault="00F518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57BE7BB" w14:textId="77777777" w:rsidR="00812C71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/>
      </w:r>
    </w:p>
    <w:p w14:paraId="6A52C6B6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3B1A651" w14:textId="77777777" w:rsidR="00812C71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ED164ED" w14:textId="049E305A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1.8. Требования по сохранности информации при авариях</w:t>
      </w:r>
    </w:p>
    <w:p w14:paraId="32199F4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C005610" w14:textId="3D616F5E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редства антивирусной защиты должны быть установлены на всех рабочих местах пользователей и администраторов Системы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Средства антивирусной защиты рабочих местах пользователей и администраторов должны обеспечива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едение журналов вирусной актив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администрирование всех антивирусных продуктов.</w:t>
      </w:r>
    </w:p>
    <w:p w14:paraId="53F2738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74732C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9. Требования к защите от влияния внешних воздействий</w:t>
      </w:r>
    </w:p>
    <w:p w14:paraId="2174A8C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37ADC7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к радиоэлектронной защите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Требования по стойкости, устойчивости и прочности к внешним воздействиям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6B69823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9B5A43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0. Требования по стандартизации и унификации</w:t>
      </w:r>
    </w:p>
    <w:p w14:paraId="2BF425CD" w14:textId="1F292686" w:rsidR="00BC3273" w:rsidRPr="00EB469D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боты с БД должен использоваться язык запросов SQL в рамках стандарта ANSI SQL-92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разработки пользовательских интерфейсов и средств генерации отчетов (любых твердых копий) должны использоваться встроенные возможности ПО Alpha BI, а также, в случае необходимости, языки программирования Java, C# и др.</w:t>
      </w:r>
    </w:p>
    <w:p w14:paraId="12F1533F" w14:textId="44A93F74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1. Дополнительные требования</w:t>
      </w:r>
    </w:p>
    <w:p w14:paraId="4F1340D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AC9290" w14:textId="1A23ED79" w:rsidR="00936B7C" w:rsidRPr="0058527C" w:rsidRDefault="00812C7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олжно разрабатываться и эксплуатироваться на уже имеющемся у Заказчика аппаратно-техническом комплексе.</w:t>
      </w:r>
    </w:p>
    <w:p w14:paraId="677F79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05980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2. Требования безопасности</w:t>
      </w:r>
    </w:p>
    <w:p w14:paraId="249178F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BDA6F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50 дБ - при работе технологического оборудования и средств вычислительной техники без печатающего устройств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60 дБ - при работе технологического оборудования и средств вычислительной техники с печатающим устройством</w:t>
      </w:r>
    </w:p>
    <w:p w14:paraId="05E8DEB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51B47DE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1.13. Требования к транспортабельности для подвижных АИС</w:t>
      </w:r>
    </w:p>
    <w:p w14:paraId="144DD61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91AF0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СА системы являются стационарными и после монтажа и проведения пуско-наладочных работ транспортировке не подлежат.</w:t>
      </w:r>
    </w:p>
    <w:p w14:paraId="69861E5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05C07171" w14:textId="77777777" w:rsidR="00EB469D" w:rsidRDefault="00EB469D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9462DBE" w14:textId="08B7944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2. Требования к функциям, выполняемым системой</w:t>
      </w:r>
    </w:p>
    <w:p w14:paraId="7455B8D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17A0589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12073DD" w14:textId="0EEAF522" w:rsidR="003529FB" w:rsidRDefault="00936B7C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 Подсистема сбора, обработки и загрузки данных</w:t>
      </w:r>
    </w:p>
    <w:p w14:paraId="66CACF5F" w14:textId="77777777" w:rsidR="00EB469D" w:rsidRDefault="00EB469D" w:rsidP="00EB469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885A35C" w14:textId="03842F8A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1. Перечень функций, задач подлежащей автоматизации</w:t>
      </w:r>
    </w:p>
    <w:p w14:paraId="19D8E6B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11738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tbl>
      <w:tblPr>
        <w:tblW w:w="10915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61"/>
        <w:gridCol w:w="7654"/>
      </w:tblGrid>
      <w:tr w:rsidR="00936B7C" w14:paraId="785B1BA6" w14:textId="77777777" w:rsidTr="00BC3273">
        <w:trPr>
          <w:trHeight w:val="585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2E10C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A2D89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Задачи</w:t>
            </w:r>
          </w:p>
        </w:tc>
      </w:tr>
      <w:tr w:rsidR="00936B7C" w14:paraId="5B082CE6" w14:textId="77777777" w:rsidTr="00BC3273">
        <w:trPr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A409B9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B9D42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олучение информации, проверка ее и передача в следующую подсистему.</w:t>
            </w:r>
          </w:p>
        </w:tc>
      </w:tr>
      <w:tr w:rsidR="00936B7C" w14:paraId="04DD3A9E" w14:textId="77777777" w:rsidTr="00BC3273">
        <w:trPr>
          <w:trHeight w:val="222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AF4D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обработки и хранения информации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2D6DE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работка и хранение информации для ее дальнейшего удобного использования.</w:t>
            </w:r>
          </w:p>
        </w:tc>
      </w:tr>
      <w:tr w:rsidR="00936B7C" w14:paraId="0189BBE3" w14:textId="77777777" w:rsidTr="00BC3273">
        <w:trPr>
          <w:trHeight w:val="1079"/>
          <w:tblCellSpacing w:w="-8" w:type="dxa"/>
        </w:trPr>
        <w:tc>
          <w:tcPr>
            <w:tcW w:w="328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61E65C3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вывода информации конечному пользователю</w:t>
            </w:r>
          </w:p>
        </w:tc>
        <w:tc>
          <w:tcPr>
            <w:tcW w:w="767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32C3AE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в удобной форме информации</w:t>
            </w:r>
          </w:p>
        </w:tc>
      </w:tr>
    </w:tbl>
    <w:p w14:paraId="27C0E7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1BF9A67E" w14:textId="25B18ED2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  <w:t>Каждая задача функций будет нацелена на автоматическое выполнение определенной последовательности действий.</w:t>
      </w:r>
    </w:p>
    <w:p w14:paraId="5374FE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411D4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2. Временной регламент реализации каждой функции, задачи</w:t>
      </w:r>
    </w:p>
    <w:p w14:paraId="3F0C214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F6572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774" w:type="dxa"/>
        <w:tblCellSpacing w:w="-8" w:type="dxa"/>
        <w:tblInd w:w="-1284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707"/>
        <w:gridCol w:w="8067"/>
      </w:tblGrid>
      <w:tr w:rsidR="00936B7C" w14:paraId="6BB2BA76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E238C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A7F01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Требования к временному регламенту</w:t>
            </w:r>
          </w:p>
        </w:tc>
      </w:tr>
      <w:tr w:rsidR="00936B7C" w14:paraId="0A100D83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A8275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7FB2D92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6E21C5C2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E31B68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9F1CD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  <w:tr w:rsidR="00936B7C" w14:paraId="257A4BBD" w14:textId="77777777" w:rsidTr="00BC3273">
        <w:trPr>
          <w:tblCellSpacing w:w="-8" w:type="dxa"/>
        </w:trPr>
        <w:tc>
          <w:tcPr>
            <w:tcW w:w="273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D3CA72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809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AE6709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сь жизненный цикл системы</w:t>
            </w:r>
          </w:p>
        </w:tc>
      </w:tr>
    </w:tbl>
    <w:p w14:paraId="5FB8674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p w14:paraId="405FE66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C0B2473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24971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7FDF36BA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A174A7F" w14:textId="539114FE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3. Требования к качеству реализации функций, задач</w:t>
      </w:r>
    </w:p>
    <w:p w14:paraId="2A91C9B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5F5758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x-none"/>
        </w:rPr>
      </w:pPr>
    </w:p>
    <w:tbl>
      <w:tblPr>
        <w:tblW w:w="10836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3222"/>
        <w:gridCol w:w="3221"/>
        <w:gridCol w:w="4393"/>
      </w:tblGrid>
      <w:tr w:rsidR="00936B7C" w14:paraId="46E81B3F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AAD7BF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Задача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9237F1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Форма представления выходной информации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CFAB36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kern w:val="0"/>
                <w:sz w:val="28"/>
                <w:szCs w:val="28"/>
                <w:lang w:val="x-none"/>
              </w:rPr>
              <w:t>Характеристики точности и времени выполнения</w:t>
            </w:r>
          </w:p>
        </w:tc>
      </w:tr>
      <w:tr w:rsidR="00936B7C" w14:paraId="614E46A1" w14:textId="77777777" w:rsidTr="00BC3273">
        <w:trPr>
          <w:trHeight w:val="672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16A17A1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ыполнение процесса сбора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E1949D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B337CF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3D7E9D30" w14:textId="77777777" w:rsidTr="00BC3273">
        <w:trPr>
          <w:trHeight w:val="685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F8771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Хранение и обработка полученной информации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0FD76B5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 стандарте интерфейса ETL средства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BFF749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Определяется регламентом эксплуатации</w:t>
            </w:r>
          </w:p>
        </w:tc>
      </w:tr>
      <w:tr w:rsidR="00936B7C" w14:paraId="58D9CDCE" w14:textId="77777777" w:rsidTr="00BC3273">
        <w:trPr>
          <w:trHeight w:val="1667"/>
          <w:tblCellSpacing w:w="-8" w:type="dxa"/>
        </w:trPr>
        <w:tc>
          <w:tcPr>
            <w:tcW w:w="324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B9CEECC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едение журналов результатов функций подсистем, оповещение пользователей о нештатных ситуациях</w:t>
            </w:r>
          </w:p>
        </w:tc>
        <w:tc>
          <w:tcPr>
            <w:tcW w:w="323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81C254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Текстовые файлы, сообщения, email</w:t>
            </w:r>
          </w:p>
        </w:tc>
        <w:tc>
          <w:tcPr>
            <w:tcW w:w="44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308EF87" w14:textId="77777777" w:rsidR="00936B7C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kern w:val="0"/>
                <w:sz w:val="28"/>
                <w:szCs w:val="28"/>
                <w:lang w:val="x-none"/>
              </w:rPr>
              <w:t>В момент функционирования подсистем. Не позднее 20 минут после возникновения нештатной ситуации.</w:t>
            </w:r>
          </w:p>
        </w:tc>
      </w:tr>
    </w:tbl>
    <w:p w14:paraId="7D0385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B204C7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2.1.4. Перечень критериев отказа для каждой функции</w:t>
      </w:r>
    </w:p>
    <w:tbl>
      <w:tblPr>
        <w:tblpPr w:leftFromText="180" w:rightFromText="180" w:vertAnchor="text" w:horzAnchor="margin" w:tblpXSpec="center" w:tblpY="423"/>
        <w:tblW w:w="9923" w:type="dxa"/>
        <w:tblCellSpacing w:w="-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410"/>
        <w:gridCol w:w="3402"/>
        <w:gridCol w:w="2126"/>
        <w:gridCol w:w="1985"/>
      </w:tblGrid>
      <w:tr w:rsidR="00BC3273" w14:paraId="39FB0294" w14:textId="77777777" w:rsidTr="00BC3273">
        <w:trPr>
          <w:trHeight w:val="1052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4F747A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Функция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D850340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ритерии отказа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2DA7475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Время восстановления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28DEA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Коэффициент готовности</w:t>
            </w:r>
          </w:p>
        </w:tc>
      </w:tr>
      <w:tr w:rsidR="00BC3273" w14:paraId="6FD8C34A" w14:textId="77777777" w:rsidTr="00BC3273">
        <w:trPr>
          <w:trHeight w:val="208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9EC6E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Управление процессами сбора, обработки и хранения информации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F4256C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выпол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ня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ется одна из задач:</w:t>
            </w:r>
          </w:p>
          <w:p w14:paraId="2F08D51C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сбор поступаемой информации в полном объеме;</w:t>
            </w:r>
          </w:p>
          <w:p w14:paraId="00E4568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- хранение и обработка информации;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2D8848F" w14:textId="3EC8A53A" w:rsidR="00BC3273" w:rsidRPr="00812C71" w:rsidRDefault="00812C7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</w:t>
            </w:r>
            <w:r w:rsid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</w:t>
            </w: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624408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9</w:t>
            </w:r>
          </w:p>
        </w:tc>
      </w:tr>
      <w:tr w:rsidR="00BC3273" w14:paraId="34F98CA6" w14:textId="77777777" w:rsidTr="00BC3273">
        <w:trPr>
          <w:trHeight w:val="789"/>
          <w:tblCellSpacing w:w="-8" w:type="dxa"/>
        </w:trPr>
        <w:tc>
          <w:tcPr>
            <w:tcW w:w="243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9C8ECA9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ывод результатов функционирования подсистем</w:t>
            </w:r>
          </w:p>
        </w:tc>
        <w:tc>
          <w:tcPr>
            <w:tcW w:w="34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2BF61F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Не удается в необходимом объеме вывести информацию в нужной форме пользователю.</w:t>
            </w:r>
          </w:p>
        </w:tc>
        <w:tc>
          <w:tcPr>
            <w:tcW w:w="2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D8DDE3A" w14:textId="04C9047D" w:rsidR="00BC3273" w:rsidRDefault="00812C71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1</w:t>
            </w:r>
            <w:r w:rsid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 xml:space="preserve"> часов</w:t>
            </w:r>
          </w:p>
        </w:tc>
        <w:tc>
          <w:tcPr>
            <w:tcW w:w="200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6931E2D" w14:textId="77777777" w:rsidR="00BC3273" w:rsidRDefault="00BC3273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0.87</w:t>
            </w:r>
          </w:p>
        </w:tc>
      </w:tr>
    </w:tbl>
    <w:p w14:paraId="7121C7C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FAA5C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  <w:lang w:val="x-none"/>
        </w:rPr>
      </w:pPr>
    </w:p>
    <w:p w14:paraId="2A95895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45C36F4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 Требования к видам обеспечения</w:t>
      </w:r>
    </w:p>
    <w:p w14:paraId="7712C2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B110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4C15708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1.  Требования к математическому обеспечению</w:t>
      </w:r>
    </w:p>
    <w:p w14:paraId="583489F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29EEF6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56530E3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5659D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2. Требования к информационному обеспечению</w:t>
      </w:r>
    </w:p>
    <w:p w14:paraId="4AC11D2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D87C2F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4F9C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1. Требования к составу, структуре и способам организации данных в системе</w:t>
      </w:r>
    </w:p>
    <w:p w14:paraId="6536B69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F080DCE" w14:textId="7D48255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труктура хранения данных в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на состоять из следующих основных областей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временного хранения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бласть постоянного хранения данных.</w:t>
      </w:r>
    </w:p>
    <w:p w14:paraId="73068C3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D3D5DD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2. Требования к информационному обмену между компонентами системы</w:t>
      </w:r>
    </w:p>
    <w:p w14:paraId="1644D3F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983CD84" w14:textId="7F205861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онный обмен между компонентами системы</w:t>
      </w:r>
      <w:r w:rsidR="00812C71"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812C71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должен быть реализован следующим образом:</w:t>
      </w:r>
    </w:p>
    <w:p w14:paraId="007042A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tbl>
      <w:tblPr>
        <w:tblW w:w="10773" w:type="dxa"/>
        <w:tblCellSpacing w:w="-8" w:type="dxa"/>
        <w:tblInd w:w="-1142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694"/>
        <w:gridCol w:w="2409"/>
        <w:gridCol w:w="3020"/>
        <w:gridCol w:w="2650"/>
      </w:tblGrid>
      <w:tr w:rsidR="00624F01" w:rsidRPr="0058527C" w14:paraId="12F0FE38" w14:textId="77777777" w:rsidTr="00624F01">
        <w:trPr>
          <w:trHeight w:val="1487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DB9EA9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06A8319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134110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57EF7B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</w:tr>
      <w:tr w:rsidR="00624F01" w:rsidRPr="0058527C" w14:paraId="62C7A372" w14:textId="77777777" w:rsidTr="00BC3273">
        <w:trPr>
          <w:trHeight w:val="91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25577A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сбора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63DCC65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B1F5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11236A7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</w:tr>
      <w:tr w:rsidR="00624F01" w:rsidRPr="0058527C" w14:paraId="3C41441A" w14:textId="77777777" w:rsidTr="00BC3273">
        <w:trPr>
          <w:trHeight w:val="880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FD6332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обработки и хранения информации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74C70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604B81A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E17A5D3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</w:tr>
      <w:tr w:rsidR="00624F01" w14:paraId="41B2BC57" w14:textId="77777777" w:rsidTr="00BC3273">
        <w:trPr>
          <w:trHeight w:val="1164"/>
          <w:tblCellSpacing w:w="-8" w:type="dxa"/>
        </w:trPr>
        <w:tc>
          <w:tcPr>
            <w:tcW w:w="271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EDE78F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дсистема вывода информации в виде отчетов или другом виде</w:t>
            </w:r>
          </w:p>
        </w:tc>
        <w:tc>
          <w:tcPr>
            <w:tcW w:w="24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7D3FF5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  <w:tc>
          <w:tcPr>
            <w:tcW w:w="303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AF865E2" w14:textId="77777777" w:rsidR="00936B7C" w:rsidRPr="00BC3273" w:rsidRDefault="00936B7C" w:rsidP="00BC327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X</w:t>
            </w:r>
          </w:p>
        </w:tc>
        <w:tc>
          <w:tcPr>
            <w:tcW w:w="267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669536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</w:p>
        </w:tc>
      </w:tr>
    </w:tbl>
    <w:p w14:paraId="00F028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185085F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6430E971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3. Требования к информационной совместимости со смежными системами</w:t>
      </w:r>
    </w:p>
    <w:p w14:paraId="437871A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EADBEEE" w14:textId="29A78D9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остав данных для осуществления информационного обмена по каждой смежной системе должен быть определен Разработчиком на стадии «Проектирование» совместно с полномочными представителями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не должна быть закрытой для смежных систем и должна поддерживать возможность экспорта данных в смежные системы через интерфейсные таблицы или файлы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обеспечить возможность загрузки данных, получаемых от смежной системы.</w:t>
      </w:r>
    </w:p>
    <w:p w14:paraId="6A829C6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FB81E6D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4. Требования по использованию классификаторов, 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унифицированных документов и классификаторов</w:t>
      </w:r>
    </w:p>
    <w:p w14:paraId="4573F5B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CA75211" w14:textId="2DA0429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, по возможности, должна использовать классификаторы и справочники, которые ведутся в системах-источниках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Значения классификаторов и справочников, отсутствующие в системах-источниках, но необходимые для анализа данных, необходимо поддерживать в специально разработанных файлах или репозитории базы данных.</w:t>
      </w:r>
    </w:p>
    <w:p w14:paraId="0A041A1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A68A10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5. Требования по применению систем управления базами данных</w:t>
      </w:r>
    </w:p>
    <w:p w14:paraId="7AF6020C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AB9804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812C71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л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еализации подсистемы хранения данных должна использоваться промышленная СУБД MS SQL Server 2019.</w:t>
      </w:r>
    </w:p>
    <w:p w14:paraId="497A9EE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002FA4F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6. Требования к структуре процесса сбора, обработки, передачи данных в системе и представлению данных</w:t>
      </w:r>
    </w:p>
    <w:p w14:paraId="3ED9754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3774BF78" w14:textId="61A7F20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оцесс сбора, обработки и передачи данных в системе определяется регламентом процессов сбора, преобразования и загрузки данных, разрабатываемом на этапе «Проектирование».</w:t>
      </w:r>
    </w:p>
    <w:p w14:paraId="14E239EF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45D5496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7. Требования к защите данных от разрушений при авариях и сбоях в электропитании системы</w:t>
      </w:r>
    </w:p>
    <w:p w14:paraId="226E14D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42251D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Информация в базе данных системы должна сохраняться при возникновении аварийных ситуаций, связанных со сбоями электропита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истема должна иметь бесперебойное электропитание, обеспечивающее её нормальное функционирование в течение 15 минут в случае отсутствия внешнего энергоснабжения, и 5 минут дополнительно для корректного завершения всех процессов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Резервное копирование данных должно осуществляться на регулярной основе, в объёмах, достаточных для восстановления информации в подсистеме хранения данных.</w:t>
      </w:r>
    </w:p>
    <w:p w14:paraId="63A9DDB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06AAF1F9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2.8. Требования к контролю, хранению, обновлению и восстановлению данных</w:t>
      </w:r>
    </w:p>
    <w:p w14:paraId="67119E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29E8FBDE" w14:textId="505B5E6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К контрол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истема должна протоколировать все события, связанные с изменением своего информационного наполнения, и иметь возможность в случае сбоя в работе восстанавливать свое состояние, используя ранее запротоколированные изменения данных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хран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хранение исторических данных в системе должно производиться не более чем за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3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предыдущих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год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 По истечению данного срока данные должны переходить в архи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исторические данные, превышающие порог, должны храниться на ленточном массиве с возможностью их восстановлен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новлению и восстановлению данных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сбора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-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- для сервера хранения и обработки данных необходимо обеспечить резервное копирование его бинарных файлов раз в неделю и хранение копии на протяжении 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1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ого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месяц</w:t>
      </w:r>
      <w:r w:rsidR="003A0A70">
        <w:rPr>
          <w:rFonts w:ascii="Times New Roman" w:hAnsi="Times New Roman" w:cs="Times New Roman"/>
          <w:color w:val="000000"/>
          <w:kern w:val="0"/>
          <w:sz w:val="24"/>
          <w:szCs w:val="24"/>
        </w:rPr>
        <w:t>а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A132E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7CE79BC0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 xml:space="preserve">4.3.2.9. Требования к процедуре придания юридической силы </w:t>
      </w: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 xml:space="preserve">документам, продуцируемым техническими средствами системы </w:t>
      </w:r>
    </w:p>
    <w:p w14:paraId="5C4F046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0"/>
          <w:szCs w:val="20"/>
          <w:lang w:val="x-none"/>
        </w:rPr>
      </w:pPr>
    </w:p>
    <w:p w14:paraId="5E68630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не предъявляются.</w:t>
      </w:r>
    </w:p>
    <w:p w14:paraId="65AC7A5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4DEDB5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3. Требования к лингвистическому обеспечению</w:t>
      </w:r>
    </w:p>
    <w:p w14:paraId="149149C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1BED6903" w14:textId="52D2AF51" w:rsidR="001D6AF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ри реализации системы должны применяться следующие языки высокого уровня: SQL</w:t>
      </w:r>
      <w:r w:rsid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языки верстки сайтов</w:t>
      </w:r>
      <w:r w:rsidR="001D6AF7" w:rsidRPr="001D6AF7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24C77750" w14:textId="08A77984" w:rsidR="00936B7C" w:rsidRPr="0058527C" w:rsidRDefault="001D6AF7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Должен применяться набор символов 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Windows CP1251 для подсистемы хранения данны</w:t>
      </w: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t>х и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нформации, поступающей из систем-источников.</w:t>
      </w:r>
      <w:r w:rsidR="00936B7C"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Для организации диалога системы с пользователем должен применяться графический оконный пользовательский интерфейс.</w:t>
      </w:r>
    </w:p>
    <w:p w14:paraId="1338F7C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B8569B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4. Требования к программному обеспечению</w:t>
      </w:r>
    </w:p>
    <w:p w14:paraId="1835CA6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2A2B658" w14:textId="43B33CD9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еречень покупных программных средст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СУБД MS SQL Server 2019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УБД должна иметь возможность установки на ОС HP Unix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беспечению качества ПС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функциональность должна обеспечиваться выполнением подсистемами всех их функций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надежность должна обеспечиваться за счет предупреждения ошибок - не допущения ошибок в готовых ПС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легкость применения должна обеспечиваться за счет применения покупных программных средст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эффективность должна обеспечиваться за счет принятия подходящих, верных решений на разных этапах разработки ПС и системы в целом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также на каждом этапе в разработке ПС должна проводится проверка правильности принятых решений по разработке и применению готовых ПС.</w:t>
      </w:r>
    </w:p>
    <w:p w14:paraId="173A418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0EFF583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5. Требования к техническому обеспечению</w:t>
      </w:r>
    </w:p>
    <w:p w14:paraId="00AA81E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84630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должна быть реализована с использованием специально выделенных серверов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базы данных должен быть развернут на HPE BladeSystem №1, минимальная конфигурация которого должна быть: CPU: 16 (32 core); RAM: 128 Gb; HDD: 500 Gb; Network Card: 2 (2 Gbit); Fiber Channel: 4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ервер сбора, обработки, вывода информации должен быть развернут на HPE BladeSystem №2, минимальная конфигурация которого должна быть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CPU: 8 (16 core); RAM: 32 Gb; HDD: 300 Gb; Network Card: 2 (1 Gbit); Fiber Channel: 2.</w:t>
      </w:r>
    </w:p>
    <w:p w14:paraId="27B3A743" w14:textId="4806908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техническим характеристикам веб-сервера: Процессор – 2 х Intel Xeon 3 ГГц; RAM – 16 Гб; HDD – 4 х 128 Гб; Устройство чтения компакт-дисков (DVD-ROM); Network Card – 1 Gbit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Приведенные сервера должны быть подключены к дисковому массиву HP XP с организацией сети хранения данных. Минимальный объем свободного пространства для хранения данных на дисковом массиве должен составлять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3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Тб.</w:t>
      </w:r>
    </w:p>
    <w:p w14:paraId="3224840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4BD8D811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03E523C0" w14:textId="77777777" w:rsidR="005A756E" w:rsidRDefault="005A756E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DEACC97" w14:textId="58E5D339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4.3.6. Требования к метрологическому обеспечению</w:t>
      </w:r>
    </w:p>
    <w:p w14:paraId="73B7813A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61E5716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е предъявляются.</w:t>
      </w:r>
    </w:p>
    <w:p w14:paraId="3A3D370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E44986F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11D4E882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59756FAB" w14:textId="78989D3B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7. Требования к организационному обеспечению</w:t>
      </w:r>
    </w:p>
    <w:p w14:paraId="0949E8B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3705B30" w14:textId="48B26F3C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Основными пользователями системы являются сотрудники функционального (например,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дминистратор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) подразделения Заказчика 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клиенты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Обеспечивает эксплуатацию Системы подразделение информационных технологий Заказчик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 сотрудников каждого из подразделений определяется штатным расписанием Заказчика, которое, в случае необходимости, может изменятьс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организации функционирования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и порядку взаимодействия персонала, обеспечивающего эксплуатацию, и пользователей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 случае возникновения со стороны функционального подразделения необходимости изменения функциональности системы</w:t>
      </w:r>
      <w:r w:rsidR="009670E9" w:rsidRP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BAG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, пользователи должны действовать следующим образом:</w:t>
      </w:r>
    </w:p>
    <w:p w14:paraId="3867239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необходимо встретиться с Разработчиком, обсудить все изменения, которые необходимы. Составить новый Договор, на почве которого и будет проводиться работа. Сразу обозначить четко план действий для разработчика, то есть что конкретно ему необходимо исправить/улучшить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подразделение, обеспечивающее эксплуатацию системы, должно заранее (не менее чем за 3 дня) информировать всех пользователей (с указанием точного времени и продолжительности) о переходе её в профилактический режим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 защите от ошибочных действий персонала предъявляются следующие требовани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олжна быть предусмотрена система подтверждения легитимности пользователя при просмотре данных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всех пользователей должна быть запрещена возможность удаления преднастроенных объектов и отчетност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67CC578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2545C3EF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8. Требования к методическому обеспечению</w:t>
      </w:r>
    </w:p>
    <w:p w14:paraId="007A7A0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75A7F59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тодическое обеспечение системы должно включать следующие законодательные акты, стандарты и положения:</w:t>
      </w:r>
    </w:p>
    <w:p w14:paraId="4786AC81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 персональных данных"</w:t>
      </w:r>
    </w:p>
    <w:p w14:paraId="1494AAD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Федеральный закон "Об информации, информационных технологиях и о защите информации";</w:t>
      </w:r>
    </w:p>
    <w:p w14:paraId="266B4CCE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Правил обработки персональных данных";</w:t>
      </w:r>
    </w:p>
    <w:p w14:paraId="7D6E4BF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Постановление Правительства РФ "Об утверждении требований к защите персональных данных при их обработке в информационных системах персональных данных";</w:t>
      </w:r>
    </w:p>
    <w:p w14:paraId="0B65D186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ISO/IEC 27001:2013 "Информационная технология. Методы обеспечения информационной безопасности. Системы управления информационной безопасностью. Требования";</w:t>
      </w:r>
    </w:p>
    <w:p w14:paraId="5C23C68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ISO/IEC 27002:2013 "Информационная технология. Методы обеспечени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информационной безопасности. Практические рекомендации";</w:t>
      </w:r>
    </w:p>
    <w:p w14:paraId="63847333" w14:textId="36C81A60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Методические рекомендации по обеспечению информационной безопасности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в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;</w:t>
      </w:r>
    </w:p>
    <w:p w14:paraId="6B4447E9" w14:textId="7DDBE0F2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Инструкции по использованию ПО в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автомастерской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587B46D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034FB261" w14:textId="77777777" w:rsidR="003529FB" w:rsidRDefault="003529FB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322179F6" w14:textId="2FE8714F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4.3.9. Требования к патентной чистоте</w:t>
      </w:r>
    </w:p>
    <w:p w14:paraId="4950AD5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6"/>
          <w:szCs w:val="26"/>
          <w:lang w:val="x-none"/>
        </w:rPr>
      </w:pPr>
    </w:p>
    <w:p w14:paraId="37165CFD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По всем техническим и программным средствам, применяемым в системе, должны соблюдаться условия лицензионных соглашений и обеспечиваться патентная чистота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атентная чистота – это юридическое свойство объекта, заключающие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третьим лицам (права промышленной собственности).</w:t>
      </w:r>
    </w:p>
    <w:p w14:paraId="6FFA17D8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D06D793" w14:textId="6C8EFAEB" w:rsidR="00936B7C" w:rsidRPr="00624F01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5. Состав и содержание работ по созданию системы</w:t>
      </w:r>
    </w:p>
    <w:p w14:paraId="3A89198A" w14:textId="51258818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боты по созданию системы выполняются в три этапа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роектирован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системы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одолжительность —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3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</w:p>
    <w:p w14:paraId="38A595C8" w14:textId="1DC3565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Разработка системы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5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Ввод в действие</w:t>
      </w:r>
      <w:r w:rsidR="009670E9">
        <w:rPr>
          <w:rFonts w:ascii="Times New Roman" w:hAnsi="Times New Roman" w:cs="Times New Roman"/>
          <w:color w:val="000000"/>
          <w:kern w:val="0"/>
          <w:sz w:val="24"/>
          <w:szCs w:val="24"/>
        </w:rPr>
        <w:t>. П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одолжительность —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>2 дн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Конкретные сроки выполнения стадий и этапов разработки и создания Системы определяются Планом выполнения работ, являющимся неотъемлемой частью Договора на выполнение работ по настоящему Частному техническому заданию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Перечень организаций - исполнителей работ, определение ответственных за проведение этих работ организаций определяются Договором.</w:t>
      </w:r>
    </w:p>
    <w:p w14:paraId="436FDA8B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4A8C100" w14:textId="1F868473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 Порядок контроля и приёмки системы</w:t>
      </w:r>
    </w:p>
    <w:p w14:paraId="7900E18E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31DA0C82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6.1. Виды и объем испытаний системы</w:t>
      </w:r>
    </w:p>
    <w:p w14:paraId="151E9DE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29BCBF4" w14:textId="0AC1B15C" w:rsidR="003529FB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стема подвергается испытаниям следующих видов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1. Предварительные испытания, тестирование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2. Опытная эксплуатация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 xml:space="preserve">Состав, объем и методы предварительных испытаний системы 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разрабатываются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 стадии «Проектирование».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Состав, объем и методы опытной эксплуатации системы</w:t>
      </w:r>
      <w:r w:rsid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разрабатываются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на стадии «Ввод в действие».</w:t>
      </w:r>
    </w:p>
    <w:p w14:paraId="3DEC3C36" w14:textId="62C9504B" w:rsidR="00936B7C" w:rsidRPr="003529FB" w:rsidRDefault="003529FB" w:rsidP="003529FB">
      <w:pPr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>
        <w:rPr>
          <w:rFonts w:ascii="Times New Roman" w:hAnsi="Times New Roman" w:cs="Times New Roman"/>
          <w:color w:val="000000"/>
          <w:kern w:val="0"/>
          <w:sz w:val="24"/>
          <w:szCs w:val="24"/>
        </w:rPr>
        <w:br w:type="page"/>
      </w:r>
    </w:p>
    <w:p w14:paraId="5969561D" w14:textId="026645D3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6.2. Требования к приемке работ по стадиям</w:t>
      </w:r>
    </w:p>
    <w:p w14:paraId="289162FB" w14:textId="77777777" w:rsidR="00624F01" w:rsidRPr="00624F01" w:rsidRDefault="00624F01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</w:p>
    <w:p w14:paraId="4CBBF356" w14:textId="61730E0C" w:rsidR="00624F01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Требования к приемке работ по стадиям приведены в таблице.</w:t>
      </w:r>
    </w:p>
    <w:tbl>
      <w:tblPr>
        <w:tblW w:w="11625" w:type="dxa"/>
        <w:tblCellSpacing w:w="-8" w:type="dxa"/>
        <w:tblInd w:w="-1568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844"/>
        <w:gridCol w:w="1701"/>
        <w:gridCol w:w="1984"/>
        <w:gridCol w:w="4395"/>
        <w:gridCol w:w="1701"/>
      </w:tblGrid>
      <w:tr w:rsidR="00BC3273" w:rsidRPr="0058527C" w14:paraId="6F3E4C96" w14:textId="77777777" w:rsidTr="00F21C7B">
        <w:trPr>
          <w:trHeight w:val="673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0C4FB5E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дия испытаний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FEC067C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Участники испытаний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CC1ABDF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Место и срок проведения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CEB6846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орядок согласования документации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E0C0C3D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Статус приемочной комиссии</w:t>
            </w:r>
          </w:p>
        </w:tc>
      </w:tr>
      <w:tr w:rsidR="00BC3273" w:rsidRPr="0058527C" w14:paraId="6B284DF7" w14:textId="77777777" w:rsidTr="00F21C7B">
        <w:trPr>
          <w:trHeight w:val="4439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40CFAD2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едварительные испытания, тестирование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40FF2C8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85BC92E" w14:textId="74EC47CC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1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0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4419B8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предварительных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приёмки АИС в опытную эксплуатацию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3F8CEF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Экспертная группа</w:t>
            </w:r>
          </w:p>
        </w:tc>
      </w:tr>
      <w:tr w:rsidR="00BC3273" w:rsidRPr="0058527C" w14:paraId="72E50ECB" w14:textId="77777777" w:rsidTr="00F21C7B">
        <w:trPr>
          <w:trHeight w:val="3837"/>
          <w:tblCellSpacing w:w="-8" w:type="dxa"/>
        </w:trPr>
        <w:tc>
          <w:tcPr>
            <w:tcW w:w="18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443E915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пытная Эксплуатация</w:t>
            </w:r>
          </w:p>
        </w:tc>
        <w:tc>
          <w:tcPr>
            <w:tcW w:w="171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C5170EB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Организации Заказчика и Разработчика</w:t>
            </w:r>
          </w:p>
        </w:tc>
        <w:tc>
          <w:tcPr>
            <w:tcW w:w="200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B65BA3F" w14:textId="278A0C22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На территории Заказчика, с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 xml:space="preserve">.2024г. по 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22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</w:t>
            </w:r>
            <w:r w:rsidR="005A756E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05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.2024г.</w:t>
            </w:r>
          </w:p>
        </w:tc>
        <w:tc>
          <w:tcPr>
            <w:tcW w:w="44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28A6B25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ведение опытной эксплуатации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Фиксирование выявленных неполадок в Протоколе испытаний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Устранение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оверка устранения выявленных неполадок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Принятие решения о возможности передачи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Составление и подписание Акта о завершении опытной эксплуатации и передаче АИС в промышленную эксплуатацию.</w:t>
            </w: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br/>
              <w:t>Оформление Акта завершения работ.</w:t>
            </w:r>
          </w:p>
        </w:tc>
        <w:tc>
          <w:tcPr>
            <w:tcW w:w="172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E13A671" w14:textId="77777777" w:rsidR="00936B7C" w:rsidRPr="00BC3273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BC3273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Группа тестирования</w:t>
            </w:r>
          </w:p>
        </w:tc>
      </w:tr>
    </w:tbl>
    <w:p w14:paraId="5875887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p w14:paraId="30012DD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3848B7E6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 Требования к составу и содержанию работ по подготовке объекта автоматизации к вводу системы в действие</w:t>
      </w:r>
    </w:p>
    <w:p w14:paraId="58C3B2C4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6ADFC97" w14:textId="0EF867E2" w:rsidR="00936B7C" w:rsidRPr="00190C37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>Для создания условий функционирования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="005A756E">
        <w:rPr>
          <w:rFonts w:ascii="Times New Roman" w:hAnsi="Times New Roman" w:cs="Times New Roman"/>
          <w:color w:val="000000"/>
          <w:kern w:val="0"/>
          <w:sz w:val="24"/>
          <w:szCs w:val="24"/>
          <w:lang w:val="en-US"/>
        </w:rPr>
        <w:t>DataBaseBB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, при которых гарантируется </w:t>
      </w:r>
      <w:r w:rsidRPr="00190C37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3BC02292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4FAFC3A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1. Технические мероприятия</w:t>
      </w:r>
    </w:p>
    <w:p w14:paraId="3BAB17F5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DC2F882" w14:textId="65154D9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«Проектирование» должны быть выполнены следующие работы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подготовка помещения для размещения автоматизированного технологического комплекса системы в соответствии с требованиями, приведенными в настоящем техническом задании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существлена закупка и установка необходимого автоматизированного технологического комплекса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овано необходимое сетевое взаимодействие.</w:t>
      </w:r>
    </w:p>
    <w:p w14:paraId="2BC4594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26A218FE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2. Организационные мероприятия</w:t>
      </w:r>
    </w:p>
    <w:p w14:paraId="33A58916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7088EF66" w14:textId="55438EF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Силами Заказчика в срок до начала этапа работ «Проектирование» должны быть решены организационные вопросы по взаимодействию с системами-источниками данных. К данным организационным вопросам относятся: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рганизация доступа к базам данных 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определение регламента информирования об изменениях структур систем-источников;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br/>
        <w:t>- выделение ответственных специалистов со стороны Заказчика для взаимодействия с проектной командой по вопросам взаимодействия с системами-источниками данных.</w:t>
      </w:r>
    </w:p>
    <w:p w14:paraId="50551729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6B666A84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7.3. Изменения в информационном обеспечении</w:t>
      </w:r>
    </w:p>
    <w:p w14:paraId="5311360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36"/>
          <w:szCs w:val="36"/>
          <w:lang w:val="x-none"/>
        </w:rPr>
      </w:pPr>
    </w:p>
    <w:p w14:paraId="56517524" w14:textId="57EE744B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Для организации информационного обеспечения системы должен быть разработан и утвержден регламент подготовки и публикации данных из систем-источников.</w:t>
      </w:r>
    </w:p>
    <w:p w14:paraId="0E07C97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6A6AD9D9" w14:textId="77777777" w:rsidR="003529FB" w:rsidRDefault="003529FB">
      <w:pP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br w:type="page"/>
      </w:r>
    </w:p>
    <w:p w14:paraId="5BC77B9E" w14:textId="601A4235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lastRenderedPageBreak/>
        <w:t>8. Требования к документированию</w:t>
      </w:r>
    </w:p>
    <w:p w14:paraId="0EDE4381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7FD05CF0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8"/>
          <w:szCs w:val="28"/>
        </w:rPr>
      </w:pPr>
    </w:p>
    <w:tbl>
      <w:tblPr>
        <w:tblW w:w="11465" w:type="dxa"/>
        <w:tblCellSpacing w:w="-8" w:type="dxa"/>
        <w:tblInd w:w="-1426" w:type="dxa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978"/>
        <w:gridCol w:w="8487"/>
      </w:tblGrid>
      <w:tr w:rsidR="00936B7C" w14:paraId="5EEBC9A0" w14:textId="77777777" w:rsidTr="00F21C7B">
        <w:trPr>
          <w:trHeight w:val="329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778A626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Этап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2EE66D6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b/>
                <w:bCs/>
                <w:color w:val="000000"/>
                <w:kern w:val="0"/>
                <w:sz w:val="28"/>
                <w:szCs w:val="28"/>
                <w:lang w:val="x-none"/>
              </w:rPr>
              <w:t>Документ</w:t>
            </w:r>
          </w:p>
        </w:tc>
      </w:tr>
      <w:tr w:rsidR="00936B7C" w14:paraId="736B982F" w14:textId="77777777" w:rsidTr="00F21C7B">
        <w:trPr>
          <w:trHeight w:val="658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16A2ED92" w14:textId="3C58B22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ектирован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380C9D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о проектировании;</w:t>
            </w:r>
          </w:p>
          <w:p w14:paraId="7ECC01B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скиза.</w:t>
            </w:r>
          </w:p>
        </w:tc>
      </w:tr>
      <w:tr w:rsidR="00936B7C" w14:paraId="61B35636" w14:textId="77777777" w:rsidTr="00F21C7B">
        <w:trPr>
          <w:trHeight w:val="3980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01BA2BE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азработка системы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E32F4E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Ведомость эксплуатационных документов;</w:t>
            </w:r>
          </w:p>
          <w:p w14:paraId="63E99C9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бщее описание системы;</w:t>
            </w:r>
          </w:p>
          <w:p w14:paraId="1429C59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хнологическая инструкция;</w:t>
            </w:r>
          </w:p>
          <w:p w14:paraId="218F1A0A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Руководство пользователя;</w:t>
            </w:r>
          </w:p>
          <w:p w14:paraId="09E6AAB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технологического процесса обработки данных;</w:t>
            </w:r>
          </w:p>
          <w:p w14:paraId="71308B24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остав выходных данных;</w:t>
            </w:r>
          </w:p>
          <w:p w14:paraId="6E56E1A8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Каталог базы данных;</w:t>
            </w:r>
          </w:p>
          <w:p w14:paraId="161BD45B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Программа и методика испытаний;</w:t>
            </w:r>
          </w:p>
          <w:p w14:paraId="44AE774F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Спецификация;</w:t>
            </w:r>
          </w:p>
          <w:p w14:paraId="7423D9C7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Описание программ;</w:t>
            </w:r>
          </w:p>
          <w:p w14:paraId="1E669D75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  <w:lang w:val="x-none"/>
              </w:rPr>
              <w:t>Текст программ.</w:t>
            </w:r>
          </w:p>
        </w:tc>
      </w:tr>
      <w:tr w:rsidR="00936B7C" w:rsidRPr="0058527C" w14:paraId="4D6C5848" w14:textId="77777777" w:rsidTr="00F21C7B">
        <w:trPr>
          <w:trHeight w:val="1125"/>
          <w:tblCellSpacing w:w="-8" w:type="dxa"/>
        </w:trPr>
        <w:tc>
          <w:tcPr>
            <w:tcW w:w="300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37FF451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Ввод в действие</w:t>
            </w:r>
          </w:p>
        </w:tc>
        <w:tc>
          <w:tcPr>
            <w:tcW w:w="851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</w:tcPr>
          <w:p w14:paraId="570B27C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ёмки в опытную эксплуатацию;</w:t>
            </w:r>
          </w:p>
          <w:p w14:paraId="6202BB23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Протокол испытаний;</w:t>
            </w:r>
          </w:p>
          <w:p w14:paraId="1DD21B7D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приемки Системы в промышленную эксплуатацию;</w:t>
            </w:r>
          </w:p>
          <w:p w14:paraId="207541DC" w14:textId="77777777" w:rsidR="00936B7C" w:rsidRPr="00F21C7B" w:rsidRDefault="00936B7C" w:rsidP="00054EE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</w:pPr>
            <w:r w:rsidRPr="00F21C7B">
              <w:rPr>
                <w:rFonts w:ascii="Times New Roman" w:hAnsi="Times New Roman" w:cs="Times New Roman"/>
                <w:color w:val="000000"/>
                <w:kern w:val="0"/>
                <w:sz w:val="28"/>
                <w:szCs w:val="28"/>
              </w:rPr>
              <w:t>Акт завершения работ.</w:t>
            </w:r>
          </w:p>
        </w:tc>
      </w:tr>
    </w:tbl>
    <w:p w14:paraId="65B663C7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211EC095" w14:textId="77777777" w:rsidR="00936B7C" w:rsidRPr="008737A4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</w:pPr>
      <w:r w:rsidRPr="008737A4">
        <w:rPr>
          <w:rFonts w:ascii="Times New Roman" w:hAnsi="Times New Roman" w:cs="Times New Roman"/>
          <w:b/>
          <w:bCs/>
          <w:kern w:val="0"/>
          <w:sz w:val="28"/>
          <w:szCs w:val="28"/>
          <w:lang w:val="x-none"/>
        </w:rPr>
        <w:t>9. Источники разработки</w:t>
      </w:r>
    </w:p>
    <w:p w14:paraId="33CECE33" w14:textId="77777777" w:rsidR="00936B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0"/>
          <w:sz w:val="48"/>
          <w:szCs w:val="48"/>
          <w:lang w:val="x-none"/>
        </w:rPr>
      </w:pPr>
    </w:p>
    <w:p w14:paraId="1FC94B9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Настоящее Техническое Задание разработано на основе следующих документов и информационных материалов:</w:t>
      </w:r>
    </w:p>
    <w:p w14:paraId="08661AF5" w14:textId="6DDCDBE5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Договор </w:t>
      </w:r>
      <w:r w:rsidR="00F21C7B" w:rsidRPr="008F1DEB">
        <w:rPr>
          <w:rFonts w:ascii="Times New Roman" w:hAnsi="Times New Roman" w:cs="Times New Roman"/>
          <w:color w:val="000000"/>
          <w:kern w:val="0"/>
          <w:sz w:val="24"/>
          <w:szCs w:val="24"/>
        </w:rPr>
        <w:t>№265/3107 от 24.01.2024</w:t>
      </w:r>
      <w:r w:rsidR="00F21C7B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между заказчиком и разработчиком.</w:t>
      </w:r>
    </w:p>
    <w:p w14:paraId="5024CB78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9793-2021 "Комплекс стандартов на автоматизированные системы. Автоматизированные системы. Стадии создания."</w:t>
      </w:r>
    </w:p>
    <w:p w14:paraId="2E9EA9B7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602-2020 "Техническое задание на создание автоматизированной системы (АС)".</w:t>
      </w:r>
    </w:p>
    <w:p w14:paraId="17E19345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Р 51583-2014 "Защита информации. Порядок создания автоматизированных систем в защищенном исполнении. Общие положения".</w:t>
      </w:r>
    </w:p>
    <w:p w14:paraId="43DB83F9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9.101-77 "Единая система программной документации. Виды программ и программных документов".</w:t>
      </w:r>
    </w:p>
    <w:p w14:paraId="5762D35A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34.201-89 "Виды, комплектность и обозначения документов при создании автоматизированных систем".</w:t>
      </w:r>
    </w:p>
    <w:p w14:paraId="5F111D32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</w:t>
      </w:r>
    </w:p>
    <w:p w14:paraId="2E99E2F4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>- ГОСТ 12.1.004-91. «ССБТ. Пожарная безопасность. Общие требования».</w:t>
      </w:r>
    </w:p>
    <w:p w14:paraId="60A471AC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2.2.003-91. «ССБТ. Оборудование производственное. Общие требования безопасности» </w:t>
      </w:r>
    </w:p>
    <w:p w14:paraId="4C8A8DE4" w14:textId="2223C813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Р 50571.22-2000. «Электроустановки зданий. Часть 7. Требования к специальным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lastRenderedPageBreak/>
        <w:t>электроустановкам. Раздел 707. Заземление оборудования обработки информации».</w:t>
      </w:r>
      <w:r w:rsidR="00066A2A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 </w:t>
      </w: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Система "Человек-машина". </w:t>
      </w:r>
    </w:p>
    <w:p w14:paraId="7A72471B" w14:textId="77777777" w:rsidR="00936B7C" w:rsidRPr="0058527C" w:rsidRDefault="00936B7C" w:rsidP="00936B7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  <w:r w:rsidRPr="0058527C">
        <w:rPr>
          <w:rFonts w:ascii="Times New Roman" w:hAnsi="Times New Roman" w:cs="Times New Roman"/>
          <w:color w:val="000000"/>
          <w:kern w:val="0"/>
          <w:sz w:val="24"/>
          <w:szCs w:val="24"/>
        </w:rPr>
        <w:t xml:space="preserve"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</w:t>
      </w:r>
    </w:p>
    <w:p w14:paraId="34A9A487" w14:textId="77777777" w:rsidR="00203911" w:rsidRDefault="00203911"/>
    <w:sectPr w:rsidR="00203911" w:rsidSect="00624F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92"/>
    <w:rsid w:val="00066A2A"/>
    <w:rsid w:val="00092507"/>
    <w:rsid w:val="000B031F"/>
    <w:rsid w:val="00185292"/>
    <w:rsid w:val="00190C37"/>
    <w:rsid w:val="001D6AF7"/>
    <w:rsid w:val="00203911"/>
    <w:rsid w:val="003529FB"/>
    <w:rsid w:val="00380D6B"/>
    <w:rsid w:val="003A0A70"/>
    <w:rsid w:val="005A756E"/>
    <w:rsid w:val="00624F01"/>
    <w:rsid w:val="006B607D"/>
    <w:rsid w:val="006F6CA5"/>
    <w:rsid w:val="00714D54"/>
    <w:rsid w:val="007621B2"/>
    <w:rsid w:val="00812C71"/>
    <w:rsid w:val="008737A4"/>
    <w:rsid w:val="00936B7C"/>
    <w:rsid w:val="009670E9"/>
    <w:rsid w:val="00A857B5"/>
    <w:rsid w:val="00A95E19"/>
    <w:rsid w:val="00AC12EC"/>
    <w:rsid w:val="00B56791"/>
    <w:rsid w:val="00B613C5"/>
    <w:rsid w:val="00BA6F3C"/>
    <w:rsid w:val="00BC3273"/>
    <w:rsid w:val="00CF03EC"/>
    <w:rsid w:val="00CF0B06"/>
    <w:rsid w:val="00CF4F39"/>
    <w:rsid w:val="00EB469D"/>
    <w:rsid w:val="00F13C04"/>
    <w:rsid w:val="00F21272"/>
    <w:rsid w:val="00F21C7B"/>
    <w:rsid w:val="00F5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BF90F"/>
  <w15:chartTrackingRefBased/>
  <w15:docId w15:val="{47FE215F-3440-4A88-9035-25565B1D5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6AF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6F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829D-5617-4062-9378-23BD15C23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20</Pages>
  <Words>5006</Words>
  <Characters>28536</Characters>
  <Application>Microsoft Office Word</Application>
  <DocSecurity>0</DocSecurity>
  <Lines>237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Администратор</cp:lastModifiedBy>
  <cp:revision>16</cp:revision>
  <dcterms:created xsi:type="dcterms:W3CDTF">2024-01-24T10:59:00Z</dcterms:created>
  <dcterms:modified xsi:type="dcterms:W3CDTF">2024-05-16T10:07:00Z</dcterms:modified>
</cp:coreProperties>
</file>